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F3CA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5C6776A1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083EEE0F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713F7AAE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57"/>
        <w:gridCol w:w="2137"/>
        <w:gridCol w:w="7313"/>
      </w:tblGrid>
      <w:tr w:rsidR="008F6EA7" w:rsidRPr="006D4A5A" w14:paraId="759E1F87" w14:textId="77777777" w:rsidTr="008F4A91">
        <w:trPr>
          <w:trHeight w:hRule="exact" w:val="460"/>
        </w:trPr>
        <w:tc>
          <w:tcPr>
            <w:tcW w:w="1383" w:type="dxa"/>
            <w:tcBorders>
              <w:right w:val="nil"/>
            </w:tcBorders>
          </w:tcPr>
          <w:p w14:paraId="2B525F1F" w14:textId="3BB2D464" w:rsidR="008F6EA7" w:rsidRPr="006D4A5A" w:rsidRDefault="002E6BE4" w:rsidP="00FC12FD">
            <w:pPr>
              <w:pStyle w:val="TableParagraph"/>
              <w:spacing w:before="73"/>
              <w:rPr>
                <w:b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Final</w:t>
            </w:r>
          </w:p>
        </w:tc>
        <w:tc>
          <w:tcPr>
            <w:tcW w:w="2194" w:type="dxa"/>
            <w:gridSpan w:val="2"/>
            <w:tcBorders>
              <w:left w:val="nil"/>
              <w:right w:val="nil"/>
            </w:tcBorders>
          </w:tcPr>
          <w:p w14:paraId="1217F01F" w14:textId="77777777" w:rsidR="008F6EA7" w:rsidRPr="008F4A91" w:rsidRDefault="008F6EA7" w:rsidP="00FC12FD">
            <w:pPr>
              <w:rPr>
                <w:sz w:val="21"/>
                <w:szCs w:val="21"/>
              </w:rPr>
            </w:pPr>
          </w:p>
        </w:tc>
        <w:tc>
          <w:tcPr>
            <w:tcW w:w="7313" w:type="dxa"/>
            <w:tcBorders>
              <w:left w:val="nil"/>
            </w:tcBorders>
          </w:tcPr>
          <w:p w14:paraId="3B639028" w14:textId="77777777" w:rsidR="008F6EA7" w:rsidRPr="008F4A91" w:rsidRDefault="008F6EA7" w:rsidP="00FC12FD">
            <w:pPr>
              <w:pStyle w:val="TableParagraph"/>
              <w:spacing w:before="73"/>
              <w:ind w:left="376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ERS Procurement Schedule</w:t>
            </w:r>
          </w:p>
        </w:tc>
      </w:tr>
      <w:tr w:rsidR="008F6EA7" w:rsidRPr="006D4A5A" w14:paraId="183C935E" w14:textId="77777777" w:rsidTr="008F4A91">
        <w:trPr>
          <w:trHeight w:hRule="exact" w:val="295"/>
        </w:trPr>
        <w:tc>
          <w:tcPr>
            <w:tcW w:w="10890" w:type="dxa"/>
            <w:gridSpan w:val="4"/>
          </w:tcPr>
          <w:p w14:paraId="4E2C6572" w14:textId="3CD57F24" w:rsidR="008F6EA7" w:rsidRPr="008F4A91" w:rsidRDefault="00E65634" w:rsidP="00FC12FD">
            <w:pPr>
              <w:pStyle w:val="TableParagraph"/>
              <w:spacing w:before="6"/>
              <w:ind w:left="268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cember</w:t>
            </w:r>
            <w:r w:rsidR="008F6EA7" w:rsidRPr="008F4A91">
              <w:rPr>
                <w:b/>
                <w:sz w:val="21"/>
                <w:szCs w:val="21"/>
              </w:rPr>
              <w:t xml:space="preserve"> </w:t>
            </w:r>
            <w:r w:rsidR="00944FEE">
              <w:rPr>
                <w:b/>
                <w:sz w:val="21"/>
                <w:szCs w:val="21"/>
              </w:rPr>
              <w:t>202</w:t>
            </w:r>
            <w:r w:rsidR="002F0C1A">
              <w:rPr>
                <w:b/>
                <w:sz w:val="21"/>
                <w:szCs w:val="21"/>
              </w:rPr>
              <w:t>2</w:t>
            </w:r>
            <w:r w:rsidR="008F6EA7" w:rsidRPr="008F4A91">
              <w:rPr>
                <w:b/>
                <w:sz w:val="21"/>
                <w:szCs w:val="21"/>
              </w:rPr>
              <w:t xml:space="preserve"> through </w:t>
            </w:r>
            <w:r>
              <w:rPr>
                <w:b/>
                <w:sz w:val="21"/>
                <w:szCs w:val="21"/>
              </w:rPr>
              <w:t>March</w:t>
            </w:r>
            <w:r w:rsidR="008F6EA7" w:rsidRPr="008F4A91">
              <w:rPr>
                <w:b/>
                <w:sz w:val="21"/>
                <w:szCs w:val="21"/>
              </w:rPr>
              <w:t xml:space="preserve"> 202</w:t>
            </w:r>
            <w:r w:rsidR="00944FEE">
              <w:rPr>
                <w:b/>
                <w:sz w:val="21"/>
                <w:szCs w:val="21"/>
              </w:rPr>
              <w:t>3</w:t>
            </w:r>
            <w:r w:rsidR="008F6EA7" w:rsidRPr="008F4A91">
              <w:rPr>
                <w:b/>
                <w:sz w:val="21"/>
                <w:szCs w:val="21"/>
              </w:rPr>
              <w:t xml:space="preserve"> Standard Contract Term</w:t>
            </w:r>
          </w:p>
        </w:tc>
      </w:tr>
      <w:tr w:rsidR="008F6EA7" w:rsidRPr="006D4A5A" w14:paraId="16DC41FF" w14:textId="77777777" w:rsidTr="008F4A91">
        <w:trPr>
          <w:trHeight w:hRule="exact" w:val="244"/>
        </w:trPr>
        <w:tc>
          <w:tcPr>
            <w:tcW w:w="3577" w:type="dxa"/>
            <w:gridSpan w:val="3"/>
            <w:tcBorders>
              <w:bottom w:val="single" w:sz="4" w:space="0" w:color="000000"/>
            </w:tcBorders>
          </w:tcPr>
          <w:p w14:paraId="66EE4587" w14:textId="77777777" w:rsidR="008F6EA7" w:rsidRPr="008F4A91" w:rsidRDefault="008F6EA7" w:rsidP="00FC12FD">
            <w:pPr>
              <w:pStyle w:val="TableParagraph"/>
              <w:spacing w:before="0" w:line="268" w:lineRule="exact"/>
              <w:ind w:left="1574" w:right="1574"/>
              <w:jc w:val="center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313" w:type="dxa"/>
          </w:tcPr>
          <w:p w14:paraId="5DEE37B7" w14:textId="77777777" w:rsidR="008F6EA7" w:rsidRPr="008F4A91" w:rsidRDefault="008F6EA7" w:rsidP="00FC12FD">
            <w:pPr>
              <w:pStyle w:val="TableParagraph"/>
              <w:spacing w:before="0" w:line="268" w:lineRule="exact"/>
              <w:ind w:left="3312" w:right="3313"/>
              <w:jc w:val="center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Action</w:t>
            </w:r>
          </w:p>
        </w:tc>
      </w:tr>
      <w:tr w:rsidR="00C22112" w:rsidRPr="006D4A5A" w14:paraId="0F83F7D8" w14:textId="77777777" w:rsidTr="008F4A91">
        <w:trPr>
          <w:trHeight w:hRule="exact" w:val="331"/>
        </w:trPr>
        <w:tc>
          <w:tcPr>
            <w:tcW w:w="1440" w:type="dxa"/>
            <w:gridSpan w:val="2"/>
            <w:tcBorders>
              <w:right w:val="nil"/>
            </w:tcBorders>
            <w:vAlign w:val="center"/>
          </w:tcPr>
          <w:p w14:paraId="391D1246" w14:textId="46C1DD84" w:rsidR="00C22112" w:rsidRPr="006D4A5A" w:rsidRDefault="002F0C1A" w:rsidP="00FC12FD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</w:t>
            </w:r>
            <w:r w:rsidR="00C22112">
              <w:rPr>
                <w:sz w:val="21"/>
                <w:szCs w:val="21"/>
              </w:rPr>
              <w:t>day</w:t>
            </w:r>
          </w:p>
        </w:tc>
        <w:tc>
          <w:tcPr>
            <w:tcW w:w="2137" w:type="dxa"/>
            <w:tcBorders>
              <w:left w:val="nil"/>
            </w:tcBorders>
            <w:vAlign w:val="center"/>
          </w:tcPr>
          <w:p w14:paraId="2B52D881" w14:textId="02BA6B8F" w:rsidR="00C22112" w:rsidRPr="006D4A5A" w:rsidRDefault="00C22112" w:rsidP="003340A5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ptember </w:t>
            </w:r>
            <w:r w:rsidR="002F0C1A">
              <w:rPr>
                <w:sz w:val="21"/>
                <w:szCs w:val="21"/>
              </w:rPr>
              <w:t>22</w:t>
            </w:r>
            <w:r w:rsidRPr="006D4A5A">
              <w:rPr>
                <w:sz w:val="21"/>
                <w:szCs w:val="21"/>
              </w:rPr>
              <w:t xml:space="preserve">, </w:t>
            </w:r>
            <w:r w:rsidR="00944FEE">
              <w:rPr>
                <w:sz w:val="21"/>
                <w:szCs w:val="21"/>
              </w:rPr>
              <w:t>202</w:t>
            </w:r>
            <w:r w:rsidR="002F0C1A">
              <w:rPr>
                <w:sz w:val="21"/>
                <w:szCs w:val="21"/>
              </w:rPr>
              <w:t>2</w:t>
            </w:r>
          </w:p>
        </w:tc>
        <w:tc>
          <w:tcPr>
            <w:tcW w:w="7313" w:type="dxa"/>
            <w:vAlign w:val="center"/>
          </w:tcPr>
          <w:p w14:paraId="244894DF" w14:textId="77777777" w:rsidR="00C22112" w:rsidRPr="006D4A5A" w:rsidRDefault="00C22112" w:rsidP="00FC12FD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RAFT Technical Requirements &amp; Scope of Work posted</w:t>
            </w:r>
          </w:p>
        </w:tc>
      </w:tr>
      <w:tr w:rsidR="001A519B" w:rsidRPr="006D4A5A" w14:paraId="5BC10020" w14:textId="77777777" w:rsidTr="008F4A91">
        <w:trPr>
          <w:trHeight w:hRule="exact" w:val="331"/>
        </w:trPr>
        <w:tc>
          <w:tcPr>
            <w:tcW w:w="1440" w:type="dxa"/>
            <w:gridSpan w:val="2"/>
            <w:tcBorders>
              <w:right w:val="nil"/>
            </w:tcBorders>
            <w:vAlign w:val="center"/>
          </w:tcPr>
          <w:p w14:paraId="58476582" w14:textId="7337B9B9" w:rsidR="001A519B" w:rsidRDefault="001A519B" w:rsidP="001A519B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  <w:r w:rsidRPr="006D4A5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7" w:type="dxa"/>
            <w:tcBorders>
              <w:left w:val="nil"/>
            </w:tcBorders>
            <w:vAlign w:val="center"/>
          </w:tcPr>
          <w:p w14:paraId="460E06D1" w14:textId="64C403E8" w:rsidR="001A519B" w:rsidRDefault="001A519B" w:rsidP="001A519B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ember 30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23284A8E" w14:textId="182DDC38" w:rsidR="001A519B" w:rsidRPr="006D4A5A" w:rsidRDefault="001A519B" w:rsidP="001A519B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RFP posted to ERS web page</w:t>
            </w:r>
          </w:p>
        </w:tc>
      </w:tr>
      <w:tr w:rsidR="001A519B" w:rsidRPr="006D4A5A" w14:paraId="025045EB" w14:textId="77777777" w:rsidTr="008F4A91">
        <w:trPr>
          <w:trHeight w:hRule="exact" w:val="336"/>
        </w:trPr>
        <w:tc>
          <w:tcPr>
            <w:tcW w:w="1383" w:type="dxa"/>
            <w:tcBorders>
              <w:right w:val="nil"/>
            </w:tcBorders>
            <w:vAlign w:val="center"/>
          </w:tcPr>
          <w:p w14:paraId="54C7E239" w14:textId="5357DE2A" w:rsidR="001A519B" w:rsidRPr="006D4A5A" w:rsidRDefault="001E53CA" w:rsidP="001A519B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 or before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133E8CDC" w14:textId="38411CF2" w:rsidR="001A519B" w:rsidRPr="006D4A5A" w:rsidRDefault="001A519B" w:rsidP="001A519B">
            <w:pPr>
              <w:pStyle w:val="TableParagraph"/>
              <w:spacing w:before="0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ctober </w:t>
            </w:r>
            <w:r w:rsidR="001E53CA">
              <w:rPr>
                <w:sz w:val="21"/>
                <w:szCs w:val="21"/>
              </w:rPr>
              <w:t>7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61AE99D4" w14:textId="5C39B56D" w:rsidR="001A519B" w:rsidRPr="006D4A5A" w:rsidRDefault="001A519B" w:rsidP="001A519B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Pre-Populated ERID books get posted to the MIS </w:t>
            </w:r>
          </w:p>
        </w:tc>
      </w:tr>
      <w:tr w:rsidR="001A519B" w:rsidRPr="006D4A5A" w14:paraId="7A68F9B6" w14:textId="77777777" w:rsidTr="008F4A91">
        <w:trPr>
          <w:trHeight w:hRule="exact" w:val="336"/>
        </w:trPr>
        <w:tc>
          <w:tcPr>
            <w:tcW w:w="1383" w:type="dxa"/>
            <w:tcBorders>
              <w:right w:val="nil"/>
            </w:tcBorders>
            <w:vAlign w:val="center"/>
          </w:tcPr>
          <w:p w14:paraId="5C96EB10" w14:textId="76A8AC9B" w:rsidR="001A519B" w:rsidRDefault="001A519B" w:rsidP="001A519B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24C4A27A" w14:textId="6BB38272" w:rsidR="001A519B" w:rsidRDefault="001A519B" w:rsidP="001A519B">
            <w:pPr>
              <w:pStyle w:val="TableParagraph"/>
              <w:spacing w:before="0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2699EEC0" w14:textId="5CDA99BB" w:rsidR="001A519B" w:rsidRPr="006D4A5A" w:rsidRDefault="001A519B" w:rsidP="001A519B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Market Participant comments on TRSOW due at ERCOT</w:t>
            </w:r>
          </w:p>
        </w:tc>
      </w:tr>
      <w:tr w:rsidR="001A519B" w:rsidRPr="006D4A5A" w14:paraId="39028E7E" w14:textId="77777777" w:rsidTr="008F4A91">
        <w:trPr>
          <w:trHeight w:hRule="exact" w:val="336"/>
        </w:trPr>
        <w:tc>
          <w:tcPr>
            <w:tcW w:w="1383" w:type="dxa"/>
            <w:tcBorders>
              <w:right w:val="nil"/>
            </w:tcBorders>
            <w:vAlign w:val="center"/>
          </w:tcPr>
          <w:p w14:paraId="2840C3A3" w14:textId="77777777" w:rsidR="001A519B" w:rsidRDefault="001A519B" w:rsidP="001A519B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579E1C41" w14:textId="7F243A06" w:rsidR="001A519B" w:rsidRDefault="001A519B" w:rsidP="001A519B">
            <w:pPr>
              <w:pStyle w:val="TableParagraph"/>
              <w:spacing w:before="0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7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67AED3DC" w14:textId="3021564B" w:rsidR="001A519B" w:rsidRPr="006D4A5A" w:rsidRDefault="001A519B" w:rsidP="001A519B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WebEx for TRS</w:t>
            </w:r>
            <w:r>
              <w:rPr>
                <w:sz w:val="21"/>
                <w:szCs w:val="21"/>
              </w:rPr>
              <w:t xml:space="preserve">OW comments (if requested). Last </w:t>
            </w:r>
            <w:r w:rsidRPr="006D4A5A">
              <w:rPr>
                <w:sz w:val="21"/>
                <w:szCs w:val="21"/>
              </w:rPr>
              <w:t>date to request baseline reviews</w:t>
            </w:r>
          </w:p>
        </w:tc>
      </w:tr>
      <w:tr w:rsidR="001A519B" w:rsidRPr="006D4A5A" w14:paraId="1084906F" w14:textId="77777777" w:rsidTr="008F4A91">
        <w:trPr>
          <w:trHeight w:hRule="exact" w:val="586"/>
        </w:trPr>
        <w:tc>
          <w:tcPr>
            <w:tcW w:w="1383" w:type="dxa"/>
            <w:tcBorders>
              <w:bottom w:val="nil"/>
              <w:right w:val="nil"/>
            </w:tcBorders>
            <w:vAlign w:val="center"/>
          </w:tcPr>
          <w:p w14:paraId="10B6C067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onday</w:t>
            </w:r>
          </w:p>
        </w:tc>
        <w:tc>
          <w:tcPr>
            <w:tcW w:w="2194" w:type="dxa"/>
            <w:gridSpan w:val="2"/>
            <w:tcBorders>
              <w:left w:val="nil"/>
              <w:bottom w:val="nil"/>
            </w:tcBorders>
            <w:vAlign w:val="center"/>
          </w:tcPr>
          <w:p w14:paraId="4DFFF015" w14:textId="0847DB93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ober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</w:t>
            </w:r>
            <w:r w:rsidRPr="006D4A5A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313" w:type="dxa"/>
          </w:tcPr>
          <w:p w14:paraId="6EAA2619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irst day of </w:t>
            </w:r>
            <w:r w:rsidRPr="006D4A5A">
              <w:rPr>
                <w:b/>
                <w:sz w:val="21"/>
                <w:szCs w:val="21"/>
              </w:rPr>
              <w:t>ERS Resource ID (ERID)</w:t>
            </w:r>
            <w:r>
              <w:rPr>
                <w:b/>
                <w:sz w:val="21"/>
                <w:szCs w:val="21"/>
              </w:rPr>
              <w:t xml:space="preserve"> process</w:t>
            </w:r>
            <w:r w:rsidRPr="006D4A5A">
              <w:rPr>
                <w:sz w:val="21"/>
                <w:szCs w:val="21"/>
              </w:rPr>
              <w:t>— submittal of Resources for baseline assignment &amp; capacity pre-screening</w:t>
            </w:r>
          </w:p>
        </w:tc>
      </w:tr>
      <w:tr w:rsidR="001A519B" w:rsidRPr="006D4A5A" w14:paraId="30B3ABFF" w14:textId="77777777" w:rsidTr="008F4A91">
        <w:trPr>
          <w:trHeight w:hRule="exact"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48A5B5D6" w14:textId="77777777" w:rsidR="001A519B" w:rsidRPr="006D4A5A" w:rsidRDefault="001A519B" w:rsidP="001A519B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ri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183D9F79" w14:textId="1148657D" w:rsidR="001A519B" w:rsidRPr="006D4A5A" w:rsidRDefault="001A519B" w:rsidP="001A519B">
            <w:pPr>
              <w:pStyle w:val="TableParagraph"/>
              <w:spacing w:before="0"/>
              <w:ind w:left="18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ember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</w:t>
            </w:r>
            <w:r w:rsidRPr="006D4A5A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0F1B9870" w14:textId="77777777" w:rsidR="001A519B" w:rsidRPr="006D4A5A" w:rsidRDefault="001A519B" w:rsidP="001A519B">
            <w:pPr>
              <w:pStyle w:val="TableParagraph"/>
              <w:spacing w:before="0"/>
              <w:ind w:right="221"/>
              <w:rPr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Last date to submit ERS Resource IDs (ERID).</w:t>
            </w:r>
          </w:p>
        </w:tc>
      </w:tr>
      <w:tr w:rsidR="001A519B" w:rsidRPr="006D4A5A" w14:paraId="684B97C4" w14:textId="77777777" w:rsidTr="008F4A91">
        <w:trPr>
          <w:trHeight w:hRule="exact"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77DA2F06" w14:textId="77777777" w:rsidR="001A519B" w:rsidRPr="006D4A5A" w:rsidRDefault="001A519B" w:rsidP="001A519B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</w:t>
            </w:r>
            <w:r w:rsidRPr="006D4A5A">
              <w:rPr>
                <w:sz w:val="21"/>
                <w:szCs w:val="21"/>
              </w:rPr>
              <w:t>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084AEDC6" w14:textId="02A612FD" w:rsidR="001A519B" w:rsidRPr="006D4A5A" w:rsidRDefault="001A519B" w:rsidP="001A519B">
            <w:pPr>
              <w:pStyle w:val="TableParagraph"/>
              <w:spacing w:before="0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1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</w:tcPr>
          <w:p w14:paraId="3D906A52" w14:textId="77777777" w:rsidR="001A519B" w:rsidRPr="006D4A5A" w:rsidRDefault="001A519B" w:rsidP="001A519B">
            <w:pPr>
              <w:pStyle w:val="TableParagraph"/>
              <w:spacing w:before="37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resolving ERID errors (for ERIDS received prior to deadline)</w:t>
            </w:r>
          </w:p>
        </w:tc>
      </w:tr>
      <w:tr w:rsidR="001A519B" w:rsidRPr="006D4A5A" w14:paraId="081EAAE1" w14:textId="77777777" w:rsidTr="00E0726F">
        <w:trPr>
          <w:trHeight w:hRule="exact" w:val="336"/>
        </w:trPr>
        <w:tc>
          <w:tcPr>
            <w:tcW w:w="1383" w:type="dxa"/>
            <w:tcBorders>
              <w:right w:val="nil"/>
            </w:tcBorders>
            <w:vAlign w:val="center"/>
          </w:tcPr>
          <w:p w14:paraId="370A1B16" w14:textId="77777777" w:rsidR="001A519B" w:rsidRPr="006D4A5A" w:rsidRDefault="001A519B" w:rsidP="001A519B">
            <w:pPr>
              <w:pStyle w:val="TableParagrap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Fri</w:t>
            </w:r>
            <w:r w:rsidRPr="006D4A5A">
              <w:rPr>
                <w:sz w:val="21"/>
                <w:szCs w:val="21"/>
              </w:rPr>
              <w:t>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19BDEF84" w14:textId="35CDF8EF" w:rsidR="001A519B" w:rsidRPr="006D4A5A" w:rsidRDefault="001A519B" w:rsidP="001A519B">
            <w:pPr>
              <w:pStyle w:val="TableParagraph"/>
              <w:ind w:left="181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</w:t>
            </w:r>
            <w:r w:rsidR="00C542A2">
              <w:rPr>
                <w:sz w:val="21"/>
                <w:szCs w:val="21"/>
              </w:rPr>
              <w:t>1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</w:tcPr>
          <w:p w14:paraId="269A4A3C" w14:textId="77777777" w:rsidR="001A519B" w:rsidRPr="006D4A5A" w:rsidRDefault="001A519B" w:rsidP="001A519B">
            <w:pPr>
              <w:pStyle w:val="TableParagraph"/>
              <w:rPr>
                <w:b/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QSE may begin submitting offers for review.</w:t>
            </w:r>
          </w:p>
        </w:tc>
      </w:tr>
      <w:tr w:rsidR="001A519B" w:rsidRPr="006D4A5A" w14:paraId="5234B614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1B8E2D5E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Mon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386F2865" w14:textId="1F329EDB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ember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4</w:t>
            </w:r>
            <w:r w:rsidRPr="006D4A5A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313" w:type="dxa"/>
          </w:tcPr>
          <w:p w14:paraId="1B6D7BD7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Offer Due (midnight):  QSEs submit competitive &amp; Self-Provision offers</w:t>
            </w:r>
          </w:p>
        </w:tc>
      </w:tr>
      <w:tr w:rsidR="001A519B" w:rsidRPr="006D4A5A" w14:paraId="7D2D35C3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4B3A0856" w14:textId="77777777" w:rsidR="001A519B" w:rsidRPr="00470ADF" w:rsidRDefault="001A519B" w:rsidP="001A519B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 w:rsidRPr="00021363">
              <w:rPr>
                <w:sz w:val="21"/>
                <w:szCs w:val="21"/>
              </w:rPr>
              <w:t>On or before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0C5EBABD" w14:textId="7C99BFDA" w:rsidR="001A519B" w:rsidRPr="00470ADF" w:rsidRDefault="001A519B" w:rsidP="001A519B">
            <w:pPr>
              <w:pStyle w:val="TableParagraph"/>
              <w:spacing w:before="0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8</w:t>
            </w:r>
            <w:r w:rsidRPr="00470ADF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292EA2ED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submit the ERS Notification of Self-Provision Form</w:t>
            </w:r>
          </w:p>
        </w:tc>
      </w:tr>
      <w:tr w:rsidR="001A519B" w:rsidRPr="006D4A5A" w14:paraId="27CE8DD4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4A74679C" w14:textId="77777777" w:rsidR="001A519B" w:rsidRPr="00021363" w:rsidRDefault="001A519B" w:rsidP="001A519B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 w:rsidRPr="00021363">
              <w:rPr>
                <w:sz w:val="21"/>
                <w:szCs w:val="21"/>
              </w:rPr>
              <w:t>On or before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6EB7A98E" w14:textId="17904AAB" w:rsidR="001A519B" w:rsidRPr="00470ADF" w:rsidRDefault="001A519B" w:rsidP="001A519B">
            <w:pPr>
              <w:pStyle w:val="TableParagraph"/>
              <w:spacing w:before="0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8</w:t>
            </w:r>
            <w:r w:rsidRPr="00470AD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16F09D48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notified of options for adjusted commitment levels.</w:t>
            </w:r>
          </w:p>
        </w:tc>
      </w:tr>
      <w:tr w:rsidR="001A519B" w:rsidRPr="006D4A5A" w14:paraId="09AC2A62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3A23BA1C" w14:textId="77777777" w:rsidR="001A519B" w:rsidRPr="00021363" w:rsidRDefault="001A519B" w:rsidP="001A519B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 w:rsidRPr="00021363">
              <w:rPr>
                <w:sz w:val="21"/>
                <w:szCs w:val="21"/>
              </w:rPr>
              <w:t>On or before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07A79194" w14:textId="6910F4ED" w:rsidR="001A519B" w:rsidRPr="00470ADF" w:rsidRDefault="001A519B" w:rsidP="001A519B">
            <w:pPr>
              <w:pStyle w:val="TableParagraph"/>
              <w:spacing w:before="0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8</w:t>
            </w:r>
            <w:r w:rsidRPr="00470AD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4288803B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provide ERCOT with final Self-Provision commitment</w:t>
            </w:r>
          </w:p>
        </w:tc>
      </w:tr>
      <w:tr w:rsidR="001A519B" w:rsidRPr="006D4A5A" w14:paraId="47AE4CE6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2CE2A800" w14:textId="77777777" w:rsidR="001A519B" w:rsidRPr="002F0C1A" w:rsidRDefault="001A519B" w:rsidP="001A519B">
            <w:pPr>
              <w:pStyle w:val="TableParagraph"/>
              <w:spacing w:before="0"/>
              <w:rPr>
                <w:b/>
                <w:bCs/>
                <w:sz w:val="21"/>
                <w:szCs w:val="21"/>
              </w:rPr>
            </w:pPr>
            <w:r w:rsidRPr="002F0C1A">
              <w:rPr>
                <w:b/>
                <w:bCs/>
                <w:sz w:val="21"/>
                <w:szCs w:val="21"/>
              </w:rPr>
              <w:t>On or before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0E53DCE6" w14:textId="3DC6C384" w:rsidR="001A519B" w:rsidRPr="002F0C1A" w:rsidRDefault="001A519B" w:rsidP="001A519B">
            <w:pPr>
              <w:pStyle w:val="TableParagraph"/>
              <w:spacing w:before="0"/>
              <w:ind w:left="181"/>
              <w:rPr>
                <w:b/>
                <w:bCs/>
                <w:sz w:val="21"/>
                <w:szCs w:val="21"/>
              </w:rPr>
            </w:pPr>
            <w:r w:rsidRPr="002F0C1A">
              <w:rPr>
                <w:b/>
                <w:bCs/>
                <w:sz w:val="21"/>
                <w:szCs w:val="21"/>
              </w:rPr>
              <w:t>November 2</w:t>
            </w:r>
            <w:r>
              <w:rPr>
                <w:b/>
                <w:bCs/>
                <w:sz w:val="21"/>
                <w:szCs w:val="21"/>
              </w:rPr>
              <w:t>1</w:t>
            </w:r>
            <w:r w:rsidRPr="002F0C1A">
              <w:rPr>
                <w:b/>
                <w:bCs/>
                <w:sz w:val="21"/>
                <w:szCs w:val="21"/>
              </w:rPr>
              <w:t>, 2022</w:t>
            </w:r>
          </w:p>
        </w:tc>
        <w:tc>
          <w:tcPr>
            <w:tcW w:w="7313" w:type="dxa"/>
            <w:vAlign w:val="center"/>
          </w:tcPr>
          <w:p w14:paraId="424E0F50" w14:textId="77777777" w:rsidR="001A519B" w:rsidRPr="002F0C1A" w:rsidRDefault="001A519B" w:rsidP="001A519B">
            <w:pPr>
              <w:pStyle w:val="TableParagraph"/>
              <w:rPr>
                <w:b/>
                <w:bCs/>
                <w:sz w:val="21"/>
                <w:szCs w:val="21"/>
              </w:rPr>
            </w:pPr>
            <w:r w:rsidRPr="002F0C1A">
              <w:rPr>
                <w:b/>
                <w:bCs/>
                <w:sz w:val="21"/>
                <w:szCs w:val="21"/>
              </w:rPr>
              <w:t>Award Notifications are posted to the MIS.</w:t>
            </w:r>
          </w:p>
        </w:tc>
      </w:tr>
      <w:tr w:rsidR="001A519B" w:rsidRPr="006D4A5A" w14:paraId="26DC3C0D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04C8EF6C" w14:textId="77777777" w:rsidR="001A519B" w:rsidRPr="006D4A5A" w:rsidRDefault="001A519B" w:rsidP="001A519B">
            <w:pPr>
              <w:pStyle w:val="TableParagraph"/>
              <w:spacing w:before="37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Thurs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2B95A9DF" w14:textId="09427D4F" w:rsidR="001A519B" w:rsidRPr="006D4A5A" w:rsidRDefault="001A519B" w:rsidP="001A519B">
            <w:pPr>
              <w:pStyle w:val="TableParagraph"/>
              <w:spacing w:before="37"/>
              <w:ind w:left="181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November 2</w:t>
            </w:r>
            <w:r>
              <w:rPr>
                <w:sz w:val="21"/>
                <w:szCs w:val="21"/>
              </w:rPr>
              <w:t>4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27A2AD39" w14:textId="77777777" w:rsidR="001A519B" w:rsidRPr="006D4A5A" w:rsidRDefault="001A519B" w:rsidP="001A519B">
            <w:pPr>
              <w:pStyle w:val="TableParagraph"/>
              <w:spacing w:before="37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Thanksgiving – ERCOT Holiday</w:t>
            </w:r>
          </w:p>
        </w:tc>
      </w:tr>
      <w:tr w:rsidR="001A519B" w:rsidRPr="006D4A5A" w14:paraId="09D50E9E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69F8781E" w14:textId="77777777" w:rsidR="001A519B" w:rsidRPr="006D4A5A" w:rsidRDefault="001A519B" w:rsidP="001A519B">
            <w:pPr>
              <w:pStyle w:val="TableParagraph"/>
              <w:spacing w:before="37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Fri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7C24F5FB" w14:textId="39131332" w:rsidR="001A519B" w:rsidRPr="006D4A5A" w:rsidRDefault="001A519B" w:rsidP="001A519B">
            <w:pPr>
              <w:pStyle w:val="TableParagraph"/>
              <w:spacing w:before="37"/>
              <w:ind w:left="181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November 2</w:t>
            </w:r>
            <w:r>
              <w:rPr>
                <w:sz w:val="21"/>
                <w:szCs w:val="21"/>
              </w:rPr>
              <w:t>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30FD8B48" w14:textId="77777777" w:rsidR="001A519B" w:rsidRPr="006D4A5A" w:rsidRDefault="001A519B" w:rsidP="001A519B">
            <w:pPr>
              <w:pStyle w:val="TableParagraph"/>
              <w:spacing w:before="37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ay After Thanksgiving – ERCOT Holiday</w:t>
            </w:r>
          </w:p>
        </w:tc>
      </w:tr>
      <w:tr w:rsidR="001A519B" w:rsidRPr="006D4A5A" w14:paraId="24E5A584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4D9E857C" w14:textId="24E851BA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5573C7D4" w14:textId="5D16EEF6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30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55C5EB6D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ERCOT to post ERS Procurement Summary to the MIS</w:t>
            </w:r>
          </w:p>
        </w:tc>
      </w:tr>
      <w:tr w:rsidR="001A519B" w:rsidRPr="006D4A5A" w14:paraId="1B8FC5CA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190B8888" w14:textId="77777777" w:rsidR="001A519B" w:rsidRDefault="001A519B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6A817922" w14:textId="0BFF6403" w:rsidR="001A519B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ember 2</w:t>
            </w:r>
            <w:r w:rsidR="00C542A2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, 2022</w:t>
            </w:r>
          </w:p>
        </w:tc>
        <w:tc>
          <w:tcPr>
            <w:tcW w:w="7313" w:type="dxa"/>
            <w:vAlign w:val="center"/>
          </w:tcPr>
          <w:p w14:paraId="0411023E" w14:textId="622C726D" w:rsidR="001A519B" w:rsidRPr="006D4A5A" w:rsidRDefault="00C542A2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ully validated Weather-Sensitive Update for </w:t>
            </w:r>
            <w:r w:rsidR="001A519B">
              <w:rPr>
                <w:sz w:val="21"/>
                <w:szCs w:val="21"/>
              </w:rPr>
              <w:t>January</w:t>
            </w:r>
          </w:p>
        </w:tc>
      </w:tr>
      <w:tr w:rsidR="001A519B" w:rsidRPr="006D4A5A" w14:paraId="374F3277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75A391DF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</w:t>
            </w:r>
            <w:r w:rsidRPr="006D4A5A">
              <w:rPr>
                <w:sz w:val="21"/>
                <w:szCs w:val="21"/>
              </w:rPr>
              <w:t>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1F2020C2" w14:textId="31C00EFA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cember 2</w:t>
            </w:r>
            <w:r>
              <w:rPr>
                <w:sz w:val="21"/>
                <w:szCs w:val="21"/>
              </w:rPr>
              <w:t>3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2E9578FC" w14:textId="69FE2FD9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Christmas – ERCOT Holiday</w:t>
            </w:r>
          </w:p>
        </w:tc>
      </w:tr>
      <w:tr w:rsidR="001A519B" w:rsidRPr="006D4A5A" w14:paraId="49DEA9DF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744FCDAD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</w:t>
            </w:r>
            <w:r w:rsidRPr="006D4A5A">
              <w:rPr>
                <w:sz w:val="21"/>
                <w:szCs w:val="21"/>
              </w:rPr>
              <w:t>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34926CDF" w14:textId="2CBE3869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cember 2</w:t>
            </w:r>
            <w:r>
              <w:rPr>
                <w:sz w:val="21"/>
                <w:szCs w:val="21"/>
              </w:rPr>
              <w:t>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2</w:t>
            </w:r>
          </w:p>
        </w:tc>
        <w:tc>
          <w:tcPr>
            <w:tcW w:w="7313" w:type="dxa"/>
            <w:vAlign w:val="center"/>
          </w:tcPr>
          <w:p w14:paraId="706766C6" w14:textId="0A5C3A1F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ristmas additional day </w:t>
            </w:r>
            <w:r w:rsidRPr="006D4A5A">
              <w:rPr>
                <w:sz w:val="21"/>
                <w:szCs w:val="21"/>
              </w:rPr>
              <w:t>– ERCOT Holiday</w:t>
            </w:r>
          </w:p>
        </w:tc>
      </w:tr>
      <w:tr w:rsidR="001A519B" w:rsidRPr="006D4A5A" w14:paraId="7995C387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7E27B83C" w14:textId="5BC8A74C" w:rsidR="001A519B" w:rsidRPr="006D4A5A" w:rsidRDefault="001E53CA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</w:t>
            </w:r>
            <w:r w:rsidR="001A519B">
              <w:rPr>
                <w:sz w:val="21"/>
                <w:szCs w:val="21"/>
              </w:rPr>
              <w:t>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54D3C909" w14:textId="1F970D0C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uary 2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7313" w:type="dxa"/>
            <w:vAlign w:val="center"/>
          </w:tcPr>
          <w:p w14:paraId="5BD44632" w14:textId="57D0D802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ew Year’s </w:t>
            </w:r>
            <w:r>
              <w:rPr>
                <w:sz w:val="21"/>
                <w:szCs w:val="21"/>
              </w:rPr>
              <w:t xml:space="preserve">Day </w:t>
            </w:r>
            <w:r w:rsidRPr="006D4A5A">
              <w:rPr>
                <w:sz w:val="21"/>
                <w:szCs w:val="21"/>
              </w:rPr>
              <w:t>– ERCOT Holiday</w:t>
            </w:r>
          </w:p>
        </w:tc>
      </w:tr>
      <w:tr w:rsidR="001A519B" w:rsidRPr="006D4A5A" w14:paraId="12700EB2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017B0A4F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Mon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68471A57" w14:textId="2EB0FED2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January </w:t>
            </w:r>
            <w:r>
              <w:rPr>
                <w:sz w:val="21"/>
                <w:szCs w:val="21"/>
              </w:rPr>
              <w:t>1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7313" w:type="dxa"/>
            <w:vAlign w:val="center"/>
          </w:tcPr>
          <w:p w14:paraId="0ACA6ACE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MLK Day - ERCOT Holiday</w:t>
            </w:r>
          </w:p>
        </w:tc>
      </w:tr>
      <w:tr w:rsidR="001A519B" w:rsidRPr="006D4A5A" w14:paraId="06E7BB28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6FF07C6E" w14:textId="709024AE" w:rsidR="001A519B" w:rsidRPr="006D4A5A" w:rsidRDefault="00C542A2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</w:t>
            </w:r>
            <w:r w:rsidR="001A519B">
              <w:rPr>
                <w:sz w:val="21"/>
                <w:szCs w:val="21"/>
              </w:rPr>
              <w:t>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77E289E2" w14:textId="75CA4B26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uary 2</w:t>
            </w:r>
            <w:r w:rsidR="00C542A2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, 2023</w:t>
            </w:r>
          </w:p>
        </w:tc>
        <w:tc>
          <w:tcPr>
            <w:tcW w:w="7313" w:type="dxa"/>
            <w:vAlign w:val="center"/>
          </w:tcPr>
          <w:p w14:paraId="48D0A21B" w14:textId="7024FDC4" w:rsidR="001A519B" w:rsidRPr="006D4A5A" w:rsidRDefault="00C542A2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ully validated Weather-Sensitive Update </w:t>
            </w:r>
            <w:r w:rsidR="001A519B">
              <w:rPr>
                <w:sz w:val="21"/>
                <w:szCs w:val="21"/>
              </w:rPr>
              <w:t>for February</w:t>
            </w:r>
          </w:p>
        </w:tc>
      </w:tr>
      <w:tr w:rsidR="001A519B" w:rsidRPr="006D4A5A" w14:paraId="4BB12C16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03039CBD" w14:textId="49E3EAF1" w:rsidR="001A519B" w:rsidRPr="006D4A5A" w:rsidRDefault="001A519B" w:rsidP="001A519B">
            <w:pPr>
              <w:pStyle w:val="TableParagraph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C542A2">
              <w:rPr>
                <w:sz w:val="21"/>
                <w:szCs w:val="21"/>
              </w:rPr>
              <w:t>Mon</w:t>
            </w:r>
            <w:r w:rsidRPr="006D4A5A">
              <w:rPr>
                <w:sz w:val="21"/>
                <w:szCs w:val="21"/>
              </w:rPr>
              <w:t>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3CA0C2C5" w14:textId="6C48862E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uary</w:t>
            </w:r>
            <w:r w:rsidRPr="006D4A5A">
              <w:rPr>
                <w:sz w:val="21"/>
                <w:szCs w:val="21"/>
              </w:rPr>
              <w:t xml:space="preserve"> 3</w:t>
            </w:r>
            <w:r w:rsidR="00C542A2">
              <w:rPr>
                <w:sz w:val="21"/>
                <w:szCs w:val="21"/>
              </w:rPr>
              <w:t>0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7313" w:type="dxa"/>
            <w:vAlign w:val="center"/>
          </w:tcPr>
          <w:p w14:paraId="7E5CDDAD" w14:textId="0794131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Disclosure of </w:t>
            </w:r>
            <w:r>
              <w:rPr>
                <w:sz w:val="21"/>
                <w:szCs w:val="21"/>
              </w:rPr>
              <w:t xml:space="preserve">DecMar23 </w:t>
            </w:r>
            <w:r w:rsidRPr="006D4A5A">
              <w:rPr>
                <w:sz w:val="21"/>
                <w:szCs w:val="21"/>
              </w:rPr>
              <w:t>offers</w:t>
            </w:r>
          </w:p>
        </w:tc>
      </w:tr>
      <w:tr w:rsidR="001A519B" w:rsidRPr="006D4A5A" w14:paraId="4DE966A4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66F513BE" w14:textId="7D1265DD" w:rsidR="001A519B" w:rsidRPr="006D4A5A" w:rsidRDefault="001A519B" w:rsidP="001A519B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6303525D" w14:textId="535A06D1" w:rsidR="001A519B" w:rsidRPr="006D4A5A" w:rsidRDefault="001A519B" w:rsidP="001A519B">
            <w:pPr>
              <w:pStyle w:val="TableParagraph"/>
              <w:spacing w:before="23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uar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7313" w:type="dxa"/>
            <w:vAlign w:val="center"/>
          </w:tcPr>
          <w:p w14:paraId="117B9AAC" w14:textId="77777777" w:rsidR="001A519B" w:rsidRPr="006D4A5A" w:rsidRDefault="001A519B" w:rsidP="001A519B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 xml:space="preserve">due for the month of </w:t>
            </w:r>
            <w:r>
              <w:rPr>
                <w:sz w:val="21"/>
                <w:szCs w:val="21"/>
              </w:rPr>
              <w:t>December</w:t>
            </w:r>
          </w:p>
        </w:tc>
      </w:tr>
      <w:tr w:rsidR="00C542A2" w:rsidRPr="006D4A5A" w14:paraId="481682AD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2128741F" w14:textId="338DF0B0" w:rsidR="00C542A2" w:rsidRDefault="00C542A2" w:rsidP="001A519B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27FB9BFC" w14:textId="5F3F98DB" w:rsidR="00C542A2" w:rsidRDefault="00C542A2" w:rsidP="001A519B">
            <w:pPr>
              <w:pStyle w:val="TableParagraph"/>
              <w:spacing w:before="23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uary 20,</w:t>
            </w:r>
            <w:r w:rsidR="00677B6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7313" w:type="dxa"/>
            <w:vAlign w:val="center"/>
          </w:tcPr>
          <w:p w14:paraId="7A9BDA66" w14:textId="04801087" w:rsidR="00C542A2" w:rsidRPr="006D4A5A" w:rsidRDefault="00C542A2" w:rsidP="001A519B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March</w:t>
            </w:r>
          </w:p>
        </w:tc>
      </w:tr>
      <w:tr w:rsidR="001A519B" w:rsidRPr="006D4A5A" w14:paraId="5979B155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0E137739" w14:textId="0F25233F" w:rsidR="001A519B" w:rsidRPr="006D4A5A" w:rsidRDefault="001A519B" w:rsidP="001A519B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1BD190CA" w14:textId="07142A49" w:rsidR="001A519B" w:rsidRDefault="001A519B" w:rsidP="001A519B">
            <w:pPr>
              <w:pStyle w:val="TableParagraph"/>
              <w:spacing w:before="23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ch 7, 2023</w:t>
            </w:r>
          </w:p>
        </w:tc>
        <w:tc>
          <w:tcPr>
            <w:tcW w:w="7313" w:type="dxa"/>
            <w:vAlign w:val="center"/>
          </w:tcPr>
          <w:p w14:paraId="51AC4902" w14:textId="77777777" w:rsidR="001A519B" w:rsidRPr="006D4A5A" w:rsidRDefault="001A519B" w:rsidP="001A519B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 xml:space="preserve">due for the month of </w:t>
            </w:r>
            <w:r>
              <w:rPr>
                <w:sz w:val="21"/>
                <w:szCs w:val="21"/>
              </w:rPr>
              <w:t>January</w:t>
            </w:r>
          </w:p>
        </w:tc>
      </w:tr>
      <w:tr w:rsidR="001A519B" w:rsidRPr="006D4A5A" w14:paraId="71B17E90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2C950164" w14:textId="16CFF3A6" w:rsidR="001A519B" w:rsidRDefault="001A519B" w:rsidP="001A519B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6B63284D" w14:textId="3CC999B2" w:rsidR="001A519B" w:rsidRDefault="001A519B" w:rsidP="001A519B">
            <w:pPr>
              <w:pStyle w:val="TableParagraph"/>
              <w:spacing w:before="23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 4, 2023</w:t>
            </w:r>
          </w:p>
        </w:tc>
        <w:tc>
          <w:tcPr>
            <w:tcW w:w="7313" w:type="dxa"/>
            <w:vAlign w:val="center"/>
          </w:tcPr>
          <w:p w14:paraId="560DFD0B" w14:textId="77777777" w:rsidR="001A519B" w:rsidRPr="006D4A5A" w:rsidRDefault="001A519B" w:rsidP="001A519B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>due for the month of</w:t>
            </w:r>
            <w:r>
              <w:rPr>
                <w:sz w:val="21"/>
                <w:szCs w:val="21"/>
              </w:rPr>
              <w:t xml:space="preserve"> February</w:t>
            </w:r>
          </w:p>
        </w:tc>
      </w:tr>
      <w:tr w:rsidR="001A519B" w:rsidRPr="006D4A5A" w14:paraId="6B4CF86A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415145E9" w14:textId="2EE7DB81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65F3CF30" w14:textId="0F6700FA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7313" w:type="dxa"/>
            <w:vAlign w:val="center"/>
          </w:tcPr>
          <w:p w14:paraId="55605295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submitting end of SCT meter data affidavits.</w:t>
            </w:r>
          </w:p>
        </w:tc>
      </w:tr>
      <w:tr w:rsidR="001A519B" w:rsidRPr="006D4A5A" w14:paraId="14B4AB63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02E2F5FE" w14:textId="161B01FB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5803D1EF" w14:textId="10E55D5D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7313" w:type="dxa"/>
            <w:vAlign w:val="center"/>
          </w:tcPr>
          <w:p w14:paraId="2599B4AA" w14:textId="48E04CE5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>
              <w:rPr>
                <w:sz w:val="21"/>
                <w:szCs w:val="21"/>
              </w:rPr>
              <w:t>due DecMar23</w:t>
            </w:r>
            <w:r w:rsidRPr="006D4A5A">
              <w:rPr>
                <w:sz w:val="21"/>
                <w:szCs w:val="21"/>
              </w:rPr>
              <w:t xml:space="preserve"> availability</w:t>
            </w:r>
          </w:p>
        </w:tc>
      </w:tr>
      <w:tr w:rsidR="001A519B" w:rsidRPr="006D4A5A" w14:paraId="1CF96035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721FAF55" w14:textId="3BACF119" w:rsidR="001A519B" w:rsidRDefault="001A519B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44963CD3" w14:textId="7D9A256F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7313" w:type="dxa"/>
            <w:vAlign w:val="center"/>
          </w:tcPr>
          <w:p w14:paraId="52A848B0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Unofficial availability &amp; event performance data posted to the MIS.</w:t>
            </w:r>
          </w:p>
        </w:tc>
      </w:tr>
      <w:tr w:rsidR="001A519B" w:rsidRPr="006D4A5A" w14:paraId="5772887D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25EC83AF" w14:textId="2B345280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7D848D6A" w14:textId="0D1094F5" w:rsidR="001A519B" w:rsidRPr="006D4A5A" w:rsidRDefault="001A519B" w:rsidP="001A519B">
            <w:pPr>
              <w:pStyle w:val="TableParagraph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7313" w:type="dxa"/>
            <w:vAlign w:val="center"/>
          </w:tcPr>
          <w:p w14:paraId="6132083A" w14:textId="77777777" w:rsidR="001A519B" w:rsidRPr="006D4A5A" w:rsidRDefault="001A519B" w:rsidP="001A519B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review of unofficial availability &amp; event performance data.</w:t>
            </w:r>
          </w:p>
        </w:tc>
      </w:tr>
      <w:tr w:rsidR="001A519B" w:rsidRPr="006D4A5A" w14:paraId="2F922831" w14:textId="77777777" w:rsidTr="008F4A91">
        <w:trPr>
          <w:trHeight w:val="331"/>
        </w:trPr>
        <w:tc>
          <w:tcPr>
            <w:tcW w:w="1383" w:type="dxa"/>
            <w:tcBorders>
              <w:right w:val="nil"/>
            </w:tcBorders>
            <w:vAlign w:val="center"/>
          </w:tcPr>
          <w:p w14:paraId="5FEB0112" w14:textId="59678EA1" w:rsidR="001A519B" w:rsidRPr="006D4A5A" w:rsidRDefault="001A519B" w:rsidP="001A519B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5594EB53" w14:textId="7A679D28" w:rsidR="001A519B" w:rsidRPr="006D4A5A" w:rsidRDefault="001A519B" w:rsidP="001A519B">
            <w:pPr>
              <w:pStyle w:val="TableParagraph"/>
              <w:spacing w:before="23"/>
              <w:ind w:left="1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4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7313" w:type="dxa"/>
            <w:vAlign w:val="center"/>
          </w:tcPr>
          <w:p w14:paraId="4D14BC8C" w14:textId="7F2956D1" w:rsidR="001A519B" w:rsidRPr="006D4A5A" w:rsidRDefault="001A519B" w:rsidP="001A519B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Appr</w:t>
            </w:r>
            <w:r>
              <w:rPr>
                <w:sz w:val="21"/>
                <w:szCs w:val="21"/>
              </w:rPr>
              <w:t>oximate Settlement Date for DecMar23</w:t>
            </w:r>
            <w:r w:rsidRPr="006D4A5A">
              <w:rPr>
                <w:sz w:val="21"/>
                <w:szCs w:val="21"/>
              </w:rPr>
              <w:t xml:space="preserve"> SCT</w:t>
            </w:r>
          </w:p>
        </w:tc>
      </w:tr>
    </w:tbl>
    <w:p w14:paraId="253030E4" w14:textId="77777777" w:rsidR="008A49B7" w:rsidRPr="006D4A5A" w:rsidRDefault="00C71A2C" w:rsidP="00C71A2C">
      <w:pPr>
        <w:pStyle w:val="BodyText"/>
        <w:ind w:left="0"/>
        <w:rPr>
          <w:sz w:val="18"/>
          <w:szCs w:val="18"/>
        </w:rPr>
      </w:pPr>
      <w:r w:rsidRPr="006D4A5A">
        <w:rPr>
          <w:sz w:val="18"/>
          <w:szCs w:val="18"/>
        </w:rPr>
        <w:t>*Testing – meter data is due 35 days after a test or event</w:t>
      </w:r>
    </w:p>
    <w:sectPr w:rsidR="008A49B7" w:rsidRPr="006D4A5A" w:rsidSect="006D4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0" w:right="600" w:bottom="0" w:left="5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461F" w14:textId="77777777" w:rsidR="00761A12" w:rsidRDefault="00761A12" w:rsidP="00761A12">
      <w:r>
        <w:separator/>
      </w:r>
    </w:p>
  </w:endnote>
  <w:endnote w:type="continuationSeparator" w:id="0">
    <w:p w14:paraId="5DFB3B1D" w14:textId="77777777" w:rsidR="00761A12" w:rsidRDefault="00761A12" w:rsidP="007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C63E" w14:textId="77777777" w:rsidR="0007072F" w:rsidRDefault="0007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9D5C" w14:textId="77777777" w:rsidR="0007072F" w:rsidRDefault="0007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BDE8" w14:textId="77777777" w:rsidR="0007072F" w:rsidRDefault="0007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642F" w14:textId="77777777" w:rsidR="00761A12" w:rsidRDefault="00761A12" w:rsidP="00761A12">
      <w:r>
        <w:separator/>
      </w:r>
    </w:p>
  </w:footnote>
  <w:footnote w:type="continuationSeparator" w:id="0">
    <w:p w14:paraId="61B46630" w14:textId="77777777" w:rsidR="00761A12" w:rsidRDefault="00761A12" w:rsidP="0076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C43A" w14:textId="77777777" w:rsidR="00761A12" w:rsidRDefault="0076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536404"/>
      <w:docPartObj>
        <w:docPartGallery w:val="Watermarks"/>
        <w:docPartUnique/>
      </w:docPartObj>
    </w:sdtPr>
    <w:sdtEndPr/>
    <w:sdtContent>
      <w:p w14:paraId="548AA75C" w14:textId="68E08C2F" w:rsidR="00761A12" w:rsidRDefault="002E6BE4">
        <w:pPr>
          <w:pStyle w:val="Header"/>
        </w:pPr>
        <w:r>
          <w:rPr>
            <w:noProof/>
          </w:rPr>
          <w:pict w14:anchorId="220872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9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584" w14:textId="77777777" w:rsidR="00761A12" w:rsidRDefault="00761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drawingGridHorizontalSpacing w:val="110"/>
  <w:displayHorizont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B7"/>
    <w:rsid w:val="00021363"/>
    <w:rsid w:val="0007072F"/>
    <w:rsid w:val="001310C6"/>
    <w:rsid w:val="00142856"/>
    <w:rsid w:val="001929A5"/>
    <w:rsid w:val="001A24A6"/>
    <w:rsid w:val="001A519B"/>
    <w:rsid w:val="001E53CA"/>
    <w:rsid w:val="002814F4"/>
    <w:rsid w:val="00295A06"/>
    <w:rsid w:val="002A065F"/>
    <w:rsid w:val="002D66BC"/>
    <w:rsid w:val="002E6BE4"/>
    <w:rsid w:val="002F0C1A"/>
    <w:rsid w:val="0030200A"/>
    <w:rsid w:val="003340A5"/>
    <w:rsid w:val="0036631E"/>
    <w:rsid w:val="00437F1E"/>
    <w:rsid w:val="00470ADF"/>
    <w:rsid w:val="004F2D00"/>
    <w:rsid w:val="00550752"/>
    <w:rsid w:val="005547AD"/>
    <w:rsid w:val="005740B7"/>
    <w:rsid w:val="00677B60"/>
    <w:rsid w:val="006D4A5A"/>
    <w:rsid w:val="006D6907"/>
    <w:rsid w:val="007446E7"/>
    <w:rsid w:val="0074557A"/>
    <w:rsid w:val="00761A12"/>
    <w:rsid w:val="007F5199"/>
    <w:rsid w:val="00825FD2"/>
    <w:rsid w:val="00844614"/>
    <w:rsid w:val="008A49B7"/>
    <w:rsid w:val="008D283C"/>
    <w:rsid w:val="008F4A91"/>
    <w:rsid w:val="008F6EA7"/>
    <w:rsid w:val="00902741"/>
    <w:rsid w:val="00944FEE"/>
    <w:rsid w:val="009C23EA"/>
    <w:rsid w:val="009F2B05"/>
    <w:rsid w:val="00A151A0"/>
    <w:rsid w:val="00A30BE6"/>
    <w:rsid w:val="00AA5FE8"/>
    <w:rsid w:val="00AE0A5E"/>
    <w:rsid w:val="00AF7A4E"/>
    <w:rsid w:val="00AF7D09"/>
    <w:rsid w:val="00B54E6E"/>
    <w:rsid w:val="00B9334E"/>
    <w:rsid w:val="00BB0EB0"/>
    <w:rsid w:val="00C22112"/>
    <w:rsid w:val="00C40D1A"/>
    <w:rsid w:val="00C542A2"/>
    <w:rsid w:val="00C71A2C"/>
    <w:rsid w:val="00D07ECE"/>
    <w:rsid w:val="00D1431E"/>
    <w:rsid w:val="00D55E17"/>
    <w:rsid w:val="00D84960"/>
    <w:rsid w:val="00DE01E1"/>
    <w:rsid w:val="00E145AB"/>
    <w:rsid w:val="00E43F00"/>
    <w:rsid w:val="00E503F9"/>
    <w:rsid w:val="00E65634"/>
    <w:rsid w:val="00E7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4:docId w14:val="1CCEFFBA"/>
  <w15:docId w15:val="{C4156212-F06C-4681-86C1-93D7E048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68" w:lineRule="exact"/>
      <w:ind w:left="99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0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DA32-AA7A-4841-80E3-3FB80D3F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OT Staff</dc:creator>
  <cp:lastModifiedBy>Garza, Thelma</cp:lastModifiedBy>
  <cp:revision>18</cp:revision>
  <cp:lastPrinted>2019-06-06T16:16:00Z</cp:lastPrinted>
  <dcterms:created xsi:type="dcterms:W3CDTF">2021-06-15T16:19:00Z</dcterms:created>
  <dcterms:modified xsi:type="dcterms:W3CDTF">2022-11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4T00:00:00Z</vt:filetime>
  </property>
</Properties>
</file>